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C4" w:rsidRDefault="00DE51C4" w:rsidP="00DE5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1C4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F72206" w:rsidRDefault="00DE51C4" w:rsidP="00DE51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51C4">
        <w:rPr>
          <w:rFonts w:ascii="Times New Roman" w:hAnsi="Times New Roman" w:cs="Times New Roman"/>
          <w:b/>
          <w:sz w:val="28"/>
          <w:szCs w:val="28"/>
        </w:rPr>
        <w:t xml:space="preserve">заключительных этапов конкурсов городской фестивальной декады </w:t>
      </w:r>
      <w:r w:rsidRPr="00DE51C4">
        <w:rPr>
          <w:rFonts w:ascii="Times New Roman" w:hAnsi="Times New Roman" w:cs="Times New Roman"/>
          <w:b/>
          <w:sz w:val="36"/>
          <w:szCs w:val="36"/>
        </w:rPr>
        <w:t>«Музыкальный калейдоскоп- 2019»</w:t>
      </w:r>
    </w:p>
    <w:tbl>
      <w:tblPr>
        <w:tblStyle w:val="a6"/>
        <w:tblW w:w="8204" w:type="dxa"/>
        <w:tblLook w:val="04A0"/>
      </w:tblPr>
      <w:tblGrid>
        <w:gridCol w:w="534"/>
        <w:gridCol w:w="2486"/>
        <w:gridCol w:w="2486"/>
        <w:gridCol w:w="2698"/>
      </w:tblGrid>
      <w:tr w:rsidR="00DE51C4" w:rsidTr="00300F62">
        <w:tc>
          <w:tcPr>
            <w:tcW w:w="534" w:type="dxa"/>
          </w:tcPr>
          <w:p w:rsidR="00DE51C4" w:rsidRPr="00D34857" w:rsidRDefault="00DE51C4" w:rsidP="00300F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86" w:type="dxa"/>
          </w:tcPr>
          <w:p w:rsidR="00DE51C4" w:rsidRPr="00D34857" w:rsidRDefault="00DE51C4" w:rsidP="00300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85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 </w:t>
            </w:r>
            <w:r w:rsidRPr="00D348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а</w:t>
            </w:r>
          </w:p>
        </w:tc>
        <w:tc>
          <w:tcPr>
            <w:tcW w:w="2486" w:type="dxa"/>
          </w:tcPr>
          <w:p w:rsidR="00DE51C4" w:rsidRPr="00D34857" w:rsidRDefault="00DE51C4" w:rsidP="00300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85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698" w:type="dxa"/>
          </w:tcPr>
          <w:p w:rsidR="00DE51C4" w:rsidRPr="00D34857" w:rsidRDefault="00DE51C4" w:rsidP="00300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85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295909" w:rsidTr="00300F62">
        <w:tc>
          <w:tcPr>
            <w:tcW w:w="534" w:type="dxa"/>
          </w:tcPr>
          <w:p w:rsidR="00295909" w:rsidRDefault="00295909" w:rsidP="00300F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:rsidR="00295909" w:rsidRPr="00DE51C4" w:rsidRDefault="00295909" w:rsidP="00300F62">
            <w:pPr>
              <w:pStyle w:val="a8"/>
              <w:spacing w:before="150" w:beforeAutospacing="0" w:after="150" w:afterAutospacing="0"/>
              <w:ind w:right="75"/>
              <w:jc w:val="center"/>
            </w:pPr>
            <w:r>
              <w:t>27 января 2019</w:t>
            </w:r>
          </w:p>
        </w:tc>
        <w:tc>
          <w:tcPr>
            <w:tcW w:w="2486" w:type="dxa"/>
          </w:tcPr>
          <w:p w:rsidR="00295909" w:rsidRPr="00DE51C4" w:rsidRDefault="00295909" w:rsidP="00300F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заочный смотр открытых уроков преподавателей на отделениях «Раннего эстетического развития»</w:t>
            </w:r>
          </w:p>
        </w:tc>
        <w:tc>
          <w:tcPr>
            <w:tcW w:w="2698" w:type="dxa"/>
          </w:tcPr>
          <w:p w:rsidR="00295909" w:rsidRPr="00DE51C4" w:rsidRDefault="00295909" w:rsidP="0030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C4">
              <w:rPr>
                <w:rFonts w:ascii="Times New Roman" w:hAnsi="Times New Roman" w:cs="Times New Roman"/>
                <w:sz w:val="24"/>
                <w:szCs w:val="24"/>
              </w:rPr>
              <w:t>ДШИ №18</w:t>
            </w:r>
          </w:p>
        </w:tc>
      </w:tr>
      <w:tr w:rsidR="00DE51C4" w:rsidTr="00300F62">
        <w:tc>
          <w:tcPr>
            <w:tcW w:w="534" w:type="dxa"/>
          </w:tcPr>
          <w:p w:rsidR="00DE51C4" w:rsidRDefault="00295909" w:rsidP="00300F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86" w:type="dxa"/>
          </w:tcPr>
          <w:p w:rsidR="00DE51C4" w:rsidRPr="00DE51C4" w:rsidRDefault="00DE51C4" w:rsidP="00300F62">
            <w:pPr>
              <w:pStyle w:val="a8"/>
              <w:spacing w:before="150" w:beforeAutospacing="0" w:after="150" w:afterAutospacing="0"/>
              <w:ind w:right="75"/>
              <w:jc w:val="center"/>
            </w:pPr>
            <w:r w:rsidRPr="00DE51C4">
              <w:t>19 Февраля 2019 г.</w:t>
            </w:r>
          </w:p>
        </w:tc>
        <w:tc>
          <w:tcPr>
            <w:tcW w:w="2486" w:type="dxa"/>
          </w:tcPr>
          <w:p w:rsidR="00DE51C4" w:rsidRPr="00DE51C4" w:rsidRDefault="00DE51C4" w:rsidP="00300F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1C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ского мастерства концертмейстеров ДМШ и ДШИ г. Саратова</w:t>
            </w:r>
          </w:p>
          <w:p w:rsidR="00DE51C4" w:rsidRPr="00DE51C4" w:rsidRDefault="00DE51C4" w:rsidP="00300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1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5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раницы истории русской музыки»</w:t>
            </w:r>
          </w:p>
          <w:p w:rsidR="00DE51C4" w:rsidRPr="00DE51C4" w:rsidRDefault="00DE51C4" w:rsidP="0030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E51C4" w:rsidRPr="00DE51C4" w:rsidRDefault="00DE51C4" w:rsidP="0030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C4">
              <w:rPr>
                <w:rFonts w:ascii="Times New Roman" w:hAnsi="Times New Roman" w:cs="Times New Roman"/>
                <w:sz w:val="24"/>
                <w:szCs w:val="24"/>
              </w:rPr>
              <w:t>ДШИ №18 (ориентировочно)</w:t>
            </w:r>
          </w:p>
          <w:p w:rsidR="00DE51C4" w:rsidRPr="00DE51C4" w:rsidRDefault="00DE51C4" w:rsidP="0030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1C4" w:rsidTr="00300F62">
        <w:tc>
          <w:tcPr>
            <w:tcW w:w="534" w:type="dxa"/>
          </w:tcPr>
          <w:p w:rsidR="00DE51C4" w:rsidRPr="00295909" w:rsidRDefault="00295909" w:rsidP="0030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</w:tcPr>
          <w:p w:rsidR="00DE51C4" w:rsidRPr="00DE51C4" w:rsidRDefault="00DE51C4" w:rsidP="00300F62">
            <w:pPr>
              <w:pStyle w:val="a8"/>
              <w:spacing w:before="150" w:beforeAutospacing="0" w:after="150" w:afterAutospacing="0"/>
              <w:ind w:right="75"/>
              <w:jc w:val="center"/>
            </w:pPr>
            <w:r w:rsidRPr="00DE51C4">
              <w:t>2 марта 2019 г.</w:t>
            </w:r>
          </w:p>
        </w:tc>
        <w:tc>
          <w:tcPr>
            <w:tcW w:w="2486" w:type="dxa"/>
          </w:tcPr>
          <w:p w:rsidR="00DE51C4" w:rsidRPr="00DE51C4" w:rsidRDefault="00DE51C4" w:rsidP="0030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1C4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городской конкурс юных исполнителей на домре и балалайке </w:t>
            </w:r>
            <w:r w:rsidRPr="00DE51C4">
              <w:rPr>
                <w:rFonts w:ascii="Times New Roman" w:hAnsi="Times New Roman" w:cs="Times New Roman"/>
                <w:b/>
                <w:sz w:val="28"/>
                <w:szCs w:val="28"/>
              </w:rPr>
              <w:t>«Звонкие струны»</w:t>
            </w:r>
          </w:p>
          <w:p w:rsidR="00DE51C4" w:rsidRPr="00DE51C4" w:rsidRDefault="00DE51C4" w:rsidP="00300F62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:rsidR="00DE51C4" w:rsidRPr="00DE51C4" w:rsidRDefault="00DE51C4" w:rsidP="00300F62">
            <w:pPr>
              <w:jc w:val="center"/>
              <w:rPr>
                <w:b/>
                <w:sz w:val="24"/>
                <w:szCs w:val="24"/>
              </w:rPr>
            </w:pPr>
            <w:r w:rsidRPr="00DE51C4">
              <w:rPr>
                <w:rFonts w:ascii="Times New Roman" w:hAnsi="Times New Roman" w:cs="Times New Roman"/>
                <w:sz w:val="24"/>
                <w:szCs w:val="24"/>
              </w:rPr>
              <w:t>ЦДМШ</w:t>
            </w:r>
          </w:p>
        </w:tc>
      </w:tr>
      <w:tr w:rsidR="00DE51C4" w:rsidTr="00300F62">
        <w:tc>
          <w:tcPr>
            <w:tcW w:w="534" w:type="dxa"/>
          </w:tcPr>
          <w:p w:rsidR="00DE51C4" w:rsidRPr="00295909" w:rsidRDefault="00295909" w:rsidP="0030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</w:tcPr>
          <w:p w:rsidR="00DE51C4" w:rsidRPr="00DE51C4" w:rsidRDefault="00DE51C4" w:rsidP="00300F62">
            <w:pPr>
              <w:pStyle w:val="a8"/>
              <w:spacing w:before="150" w:beforeAutospacing="0" w:after="150" w:afterAutospacing="0"/>
              <w:ind w:right="75"/>
              <w:jc w:val="center"/>
            </w:pPr>
            <w:r w:rsidRPr="00DE51C4">
              <w:t>14 Марта 2019 г.</w:t>
            </w:r>
          </w:p>
        </w:tc>
        <w:tc>
          <w:tcPr>
            <w:tcW w:w="2486" w:type="dxa"/>
          </w:tcPr>
          <w:p w:rsidR="00DE51C4" w:rsidRPr="00DE51C4" w:rsidRDefault="00DE51C4" w:rsidP="00300F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й фестиваль </w:t>
            </w:r>
          </w:p>
          <w:p w:rsidR="00DE51C4" w:rsidRPr="00DE51C4" w:rsidRDefault="00DE51C4" w:rsidP="00300F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1C4">
              <w:rPr>
                <w:rFonts w:ascii="Times New Roman" w:eastAsia="Times New Roman" w:hAnsi="Times New Roman" w:cs="Times New Roman"/>
                <w:sz w:val="28"/>
                <w:szCs w:val="28"/>
              </w:rPr>
              <w:t>по классу общего фортепиано</w:t>
            </w:r>
          </w:p>
          <w:p w:rsidR="00DE51C4" w:rsidRPr="00DE51C4" w:rsidRDefault="00DE51C4" w:rsidP="00300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1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Фортепианная мозаика»</w:t>
            </w:r>
          </w:p>
        </w:tc>
        <w:tc>
          <w:tcPr>
            <w:tcW w:w="2698" w:type="dxa"/>
          </w:tcPr>
          <w:p w:rsidR="00DE51C4" w:rsidRPr="00DE51C4" w:rsidRDefault="00DE51C4" w:rsidP="0030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1C4">
              <w:rPr>
                <w:rFonts w:ascii="Times New Roman" w:eastAsia="Times New Roman" w:hAnsi="Times New Roman" w:cs="Times New Roman"/>
                <w:sz w:val="28"/>
              </w:rPr>
              <w:t>«Детская школа искусств № 2»</w:t>
            </w:r>
          </w:p>
        </w:tc>
      </w:tr>
      <w:tr w:rsidR="00DE51C4" w:rsidTr="00300F62">
        <w:tc>
          <w:tcPr>
            <w:tcW w:w="534" w:type="dxa"/>
          </w:tcPr>
          <w:p w:rsidR="00DE51C4" w:rsidRPr="00295909" w:rsidRDefault="00295909" w:rsidP="0030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</w:tcPr>
          <w:p w:rsidR="00DE51C4" w:rsidRPr="00DE51C4" w:rsidRDefault="00DE51C4" w:rsidP="00300F62">
            <w:pPr>
              <w:pStyle w:val="a8"/>
              <w:spacing w:before="150" w:beforeAutospacing="0" w:after="150" w:afterAutospacing="0"/>
              <w:ind w:right="75"/>
              <w:jc w:val="center"/>
            </w:pPr>
            <w:r w:rsidRPr="00DE51C4">
              <w:t>20 Марта 2019 г.</w:t>
            </w:r>
          </w:p>
        </w:tc>
        <w:tc>
          <w:tcPr>
            <w:tcW w:w="2486" w:type="dxa"/>
          </w:tcPr>
          <w:p w:rsidR="00DE51C4" w:rsidRPr="00DE51C4" w:rsidRDefault="00DE51C4" w:rsidP="00300F62">
            <w:pPr>
              <w:pStyle w:val="2"/>
              <w:spacing w:after="0" w:line="204" w:lineRule="auto"/>
              <w:jc w:val="center"/>
              <w:rPr>
                <w:b/>
                <w:sz w:val="28"/>
                <w:szCs w:val="28"/>
              </w:rPr>
            </w:pPr>
            <w:r w:rsidRPr="00DE51C4">
              <w:rPr>
                <w:rFonts w:ascii="Times New Roman" w:hAnsi="Times New Roman" w:cs="Times New Roman"/>
                <w:sz w:val="28"/>
                <w:szCs w:val="28"/>
              </w:rPr>
              <w:t>городской конкурс эстрадного исполнительства</w:t>
            </w:r>
            <w:r w:rsidRPr="00DE5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Эстрадная мозаика»</w:t>
            </w:r>
          </w:p>
          <w:p w:rsidR="00DE51C4" w:rsidRPr="00DE51C4" w:rsidRDefault="00DE51C4" w:rsidP="00300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DE51C4" w:rsidRPr="00DE51C4" w:rsidRDefault="00DE51C4" w:rsidP="00300F62">
            <w:pPr>
              <w:spacing w:line="204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C4">
              <w:rPr>
                <w:sz w:val="24"/>
                <w:szCs w:val="24"/>
              </w:rPr>
              <w:t>«</w:t>
            </w:r>
            <w:r w:rsidRPr="00DE51C4">
              <w:rPr>
                <w:rFonts w:ascii="Times New Roman" w:hAnsi="Times New Roman"/>
                <w:sz w:val="24"/>
                <w:szCs w:val="24"/>
              </w:rPr>
              <w:t>Городской дом культуры национального творчества</w:t>
            </w:r>
            <w:r w:rsidRPr="00DE51C4">
              <w:rPr>
                <w:sz w:val="24"/>
                <w:szCs w:val="24"/>
              </w:rPr>
              <w:t>»</w:t>
            </w:r>
            <w:r w:rsidRPr="00DE51C4">
              <w:rPr>
                <w:rFonts w:ascii="Times New Roman" w:hAnsi="Times New Roman"/>
                <w:sz w:val="24"/>
                <w:szCs w:val="24"/>
              </w:rPr>
              <w:t xml:space="preserve">, (по адресу: г.  Саратов, пл. им. Орджоникидзе Г.К., д. 1, контактный тел.: 27-24-62 (МБУДО «ЦДМШ»)  </w:t>
            </w:r>
            <w:proofErr w:type="gramEnd"/>
          </w:p>
        </w:tc>
      </w:tr>
      <w:tr w:rsidR="00DE51C4" w:rsidTr="00300F62">
        <w:tc>
          <w:tcPr>
            <w:tcW w:w="534" w:type="dxa"/>
          </w:tcPr>
          <w:p w:rsidR="00DE51C4" w:rsidRPr="00295909" w:rsidRDefault="00295909" w:rsidP="0030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</w:tcPr>
          <w:p w:rsidR="00DE51C4" w:rsidRPr="00DE51C4" w:rsidRDefault="00DE51C4" w:rsidP="00300F62">
            <w:pPr>
              <w:pStyle w:val="a8"/>
              <w:spacing w:before="150" w:beforeAutospacing="0" w:after="150" w:afterAutospacing="0"/>
              <w:ind w:right="75"/>
              <w:jc w:val="center"/>
            </w:pPr>
            <w:r w:rsidRPr="00DE51C4">
              <w:t>21-22 Марта 2019 г.</w:t>
            </w:r>
          </w:p>
        </w:tc>
        <w:tc>
          <w:tcPr>
            <w:tcW w:w="2486" w:type="dxa"/>
          </w:tcPr>
          <w:p w:rsidR="00DE51C4" w:rsidRPr="00DE51C4" w:rsidRDefault="00DE51C4" w:rsidP="00300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1C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-фестиваль молодых </w:t>
            </w:r>
            <w:r w:rsidRPr="00DE5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ей на классической гитаре </w:t>
            </w:r>
            <w:r w:rsidRPr="00DE51C4">
              <w:rPr>
                <w:rFonts w:ascii="Times New Roman" w:hAnsi="Times New Roman" w:cs="Times New Roman"/>
                <w:b/>
                <w:sz w:val="28"/>
                <w:szCs w:val="28"/>
              </w:rPr>
              <w:t>«Весна гитары»</w:t>
            </w:r>
          </w:p>
          <w:p w:rsidR="00DE51C4" w:rsidRPr="00DE51C4" w:rsidRDefault="00DE51C4" w:rsidP="00300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E51C4" w:rsidRPr="00DE51C4" w:rsidRDefault="00DE51C4" w:rsidP="00300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Ш №19</w:t>
            </w:r>
          </w:p>
        </w:tc>
      </w:tr>
      <w:tr w:rsidR="00DE51C4" w:rsidTr="00300F62">
        <w:tc>
          <w:tcPr>
            <w:tcW w:w="534" w:type="dxa"/>
          </w:tcPr>
          <w:p w:rsidR="00DE51C4" w:rsidRPr="00295909" w:rsidRDefault="00295909" w:rsidP="0030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86" w:type="dxa"/>
          </w:tcPr>
          <w:p w:rsidR="00DE51C4" w:rsidRPr="00DE51C4" w:rsidRDefault="00DE51C4" w:rsidP="00300F6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E51C4"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 2019 года</w:t>
            </w:r>
          </w:p>
          <w:p w:rsidR="00DE51C4" w:rsidRPr="00DE51C4" w:rsidRDefault="00DE51C4" w:rsidP="00300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:rsidR="00DE51C4" w:rsidRPr="00DE51C4" w:rsidRDefault="00DE51C4" w:rsidP="00300F6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C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конкурс</w:t>
            </w:r>
            <w:r w:rsidRPr="00DE51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РЕОГРАФИИ</w:t>
            </w:r>
          </w:p>
          <w:p w:rsidR="00DE51C4" w:rsidRPr="00DE51C4" w:rsidRDefault="00DE51C4" w:rsidP="00300F62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E51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ТАНЦЕВАЛЬНАЯ ФЕЕРИЯ»</w:t>
            </w:r>
          </w:p>
          <w:p w:rsidR="00DE51C4" w:rsidRPr="00DE51C4" w:rsidRDefault="00DE51C4" w:rsidP="00300F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</w:tcPr>
          <w:p w:rsidR="00DE51C4" w:rsidRPr="00DE51C4" w:rsidRDefault="00DE51C4" w:rsidP="0030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1C4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ец культуры «Нефтяник»  (по адресу: г. Саратов, ул. Брянская, 1, контактный телефон 92-78-84 (МБУДО «ДШИ № 2»)</w:t>
            </w:r>
            <w:proofErr w:type="gramEnd"/>
          </w:p>
        </w:tc>
      </w:tr>
      <w:tr w:rsidR="00DE51C4" w:rsidTr="00300F62">
        <w:tc>
          <w:tcPr>
            <w:tcW w:w="534" w:type="dxa"/>
          </w:tcPr>
          <w:p w:rsidR="00DE51C4" w:rsidRPr="00295909" w:rsidRDefault="00295909" w:rsidP="0030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6" w:type="dxa"/>
          </w:tcPr>
          <w:p w:rsidR="00DE51C4" w:rsidRPr="00DE51C4" w:rsidRDefault="00DE51C4" w:rsidP="00300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1C4">
              <w:rPr>
                <w:rFonts w:ascii="Times New Roman" w:eastAsia="Times New Roman" w:hAnsi="Times New Roman" w:cs="Times New Roman"/>
                <w:sz w:val="28"/>
                <w:szCs w:val="28"/>
              </w:rPr>
              <w:t>22 марта 2019 года</w:t>
            </w:r>
          </w:p>
        </w:tc>
        <w:tc>
          <w:tcPr>
            <w:tcW w:w="2486" w:type="dxa"/>
          </w:tcPr>
          <w:p w:rsidR="00DE51C4" w:rsidRPr="00DE51C4" w:rsidRDefault="00DE51C4" w:rsidP="00300F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1C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конкурс</w:t>
            </w:r>
          </w:p>
          <w:p w:rsidR="00DE51C4" w:rsidRPr="00DE51C4" w:rsidRDefault="00DE51C4" w:rsidP="00300F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го рисунка</w:t>
            </w:r>
          </w:p>
          <w:p w:rsidR="00DE51C4" w:rsidRPr="00DE51C4" w:rsidRDefault="00DE51C4" w:rsidP="00300F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1C4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"</w:t>
            </w:r>
            <w:r w:rsidRPr="00DE51C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Дорога к храму души моей"</w:t>
            </w:r>
          </w:p>
          <w:p w:rsidR="00DE51C4" w:rsidRPr="00DE51C4" w:rsidRDefault="00DE51C4" w:rsidP="00300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:rsidR="00DE51C4" w:rsidRPr="00DE51C4" w:rsidRDefault="00DE51C4" w:rsidP="00300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1C4">
              <w:rPr>
                <w:rFonts w:ascii="Times New Roman" w:eastAsia="Times New Roman" w:hAnsi="Times New Roman" w:cs="Times New Roman"/>
                <w:sz w:val="28"/>
                <w:szCs w:val="28"/>
              </w:rPr>
              <w:t>«ДШИ № 18»</w:t>
            </w:r>
          </w:p>
        </w:tc>
      </w:tr>
      <w:tr w:rsidR="00DE51C4" w:rsidTr="00300F62">
        <w:tc>
          <w:tcPr>
            <w:tcW w:w="534" w:type="dxa"/>
          </w:tcPr>
          <w:p w:rsidR="00DE51C4" w:rsidRPr="00295909" w:rsidRDefault="00295909" w:rsidP="0030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6" w:type="dxa"/>
          </w:tcPr>
          <w:p w:rsidR="00DE51C4" w:rsidRPr="00D36063" w:rsidRDefault="00DE51C4" w:rsidP="00300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6063">
              <w:rPr>
                <w:rStyle w:val="a4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марта 2019 год</w:t>
            </w:r>
          </w:p>
        </w:tc>
        <w:tc>
          <w:tcPr>
            <w:tcW w:w="2486" w:type="dxa"/>
          </w:tcPr>
          <w:p w:rsidR="00DE51C4" w:rsidRPr="00DE51C4" w:rsidRDefault="00DE51C4" w:rsidP="00300F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1C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E5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тый конкурс инструментальных ансамблей детского, юношеского и педагогического творчества </w:t>
            </w:r>
            <w:r w:rsidRPr="00DE51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озвучие - 2019»</w:t>
            </w:r>
          </w:p>
          <w:p w:rsidR="00DE51C4" w:rsidRPr="00DE51C4" w:rsidRDefault="00DE51C4" w:rsidP="00300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:rsidR="00DE51C4" w:rsidRPr="00DE51C4" w:rsidRDefault="00DE51C4" w:rsidP="00300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1C4">
              <w:rPr>
                <w:rStyle w:val="a4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МШ № 3»</w:t>
            </w:r>
          </w:p>
        </w:tc>
      </w:tr>
      <w:tr w:rsidR="00DE51C4" w:rsidTr="00300F62">
        <w:tc>
          <w:tcPr>
            <w:tcW w:w="534" w:type="dxa"/>
          </w:tcPr>
          <w:p w:rsidR="00DE51C4" w:rsidRPr="00295909" w:rsidRDefault="00295909" w:rsidP="0030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6" w:type="dxa"/>
          </w:tcPr>
          <w:p w:rsidR="00DE51C4" w:rsidRPr="00DE51C4" w:rsidRDefault="00DE51C4" w:rsidP="00300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1C4">
              <w:rPr>
                <w:rFonts w:ascii="Times New Roman" w:eastAsia="Times New Roman" w:hAnsi="Times New Roman" w:cs="Times New Roman"/>
                <w:sz w:val="28"/>
                <w:szCs w:val="28"/>
              </w:rPr>
              <w:t>25 марта 2019 года</w:t>
            </w:r>
          </w:p>
          <w:p w:rsidR="00DE51C4" w:rsidRPr="00DE51C4" w:rsidRDefault="00DE51C4" w:rsidP="00300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 w:rsidR="00DE51C4" w:rsidRPr="00DE51C4" w:rsidRDefault="00DE51C4" w:rsidP="00300F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1C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конкурс</w:t>
            </w:r>
          </w:p>
          <w:p w:rsidR="00DE51C4" w:rsidRPr="00DE51C4" w:rsidRDefault="00DE51C4" w:rsidP="00300F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ей на народных инструментах (Баян, аккордеон, гармонь) </w:t>
            </w:r>
            <w:r w:rsidRPr="00DE51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грай, гармонь певучая»</w:t>
            </w:r>
          </w:p>
          <w:p w:rsidR="00DE51C4" w:rsidRPr="00DE51C4" w:rsidRDefault="00DE51C4" w:rsidP="00300F62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:rsidR="00DE51C4" w:rsidRPr="00DE51C4" w:rsidRDefault="00DE51C4" w:rsidP="00300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1C4">
              <w:rPr>
                <w:rStyle w:val="a4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МШ № 3»</w:t>
            </w:r>
          </w:p>
        </w:tc>
      </w:tr>
      <w:tr w:rsidR="00DE51C4" w:rsidTr="00300F62">
        <w:tc>
          <w:tcPr>
            <w:tcW w:w="534" w:type="dxa"/>
          </w:tcPr>
          <w:p w:rsidR="00DE51C4" w:rsidRPr="00295909" w:rsidRDefault="00DE51C4" w:rsidP="0030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909" w:rsidRPr="00295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:rsidR="00DE51C4" w:rsidRPr="00D34857" w:rsidRDefault="00DE51C4" w:rsidP="00300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апреля 2019 года</w:t>
            </w:r>
          </w:p>
        </w:tc>
        <w:tc>
          <w:tcPr>
            <w:tcW w:w="2486" w:type="dxa"/>
          </w:tcPr>
          <w:p w:rsidR="00DE51C4" w:rsidRPr="00D34857" w:rsidRDefault="00DE51C4" w:rsidP="00300F62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857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детских хоровых коллектив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4857">
              <w:rPr>
                <w:rFonts w:ascii="Times New Roman" w:hAnsi="Times New Roman" w:cs="Times New Roman"/>
                <w:b/>
                <w:sz w:val="28"/>
                <w:szCs w:val="28"/>
              </w:rPr>
              <w:t>«От классики до рока»</w:t>
            </w:r>
          </w:p>
          <w:p w:rsidR="00DE51C4" w:rsidRDefault="00DE51C4" w:rsidP="00300F6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DE51C4" w:rsidRPr="00D34857" w:rsidRDefault="00DE51C4" w:rsidP="00300F62">
            <w:pPr>
              <w:ind w:firstLine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й зал СГК им. Л.В. </w:t>
            </w:r>
            <w:r w:rsidRPr="00D34857">
              <w:rPr>
                <w:rFonts w:ascii="Times New Roman" w:hAnsi="Times New Roman" w:cs="Times New Roman"/>
                <w:sz w:val="28"/>
                <w:szCs w:val="28"/>
              </w:rPr>
              <w:t>Собинова</w:t>
            </w:r>
          </w:p>
          <w:p w:rsidR="00DE51C4" w:rsidRPr="00D34857" w:rsidRDefault="00DE51C4" w:rsidP="00300F62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850D2" w:rsidRDefault="00C850D2" w:rsidP="00295909">
      <w:pPr>
        <w:rPr>
          <w:szCs w:val="28"/>
        </w:rPr>
      </w:pPr>
    </w:p>
    <w:sectPr w:rsidR="00C850D2" w:rsidSect="004E4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29F23BE"/>
    <w:multiLevelType w:val="hybridMultilevel"/>
    <w:tmpl w:val="19DA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023E"/>
    <w:rsid w:val="000C39A1"/>
    <w:rsid w:val="000E508A"/>
    <w:rsid w:val="00137579"/>
    <w:rsid w:val="00157C82"/>
    <w:rsid w:val="00163D23"/>
    <w:rsid w:val="001C4631"/>
    <w:rsid w:val="001F57AE"/>
    <w:rsid w:val="00235238"/>
    <w:rsid w:val="00295909"/>
    <w:rsid w:val="00417862"/>
    <w:rsid w:val="004E46BE"/>
    <w:rsid w:val="00520F50"/>
    <w:rsid w:val="00581287"/>
    <w:rsid w:val="00582C8D"/>
    <w:rsid w:val="00680506"/>
    <w:rsid w:val="006E7481"/>
    <w:rsid w:val="007A095E"/>
    <w:rsid w:val="0089044A"/>
    <w:rsid w:val="008C0020"/>
    <w:rsid w:val="008F6943"/>
    <w:rsid w:val="00905B15"/>
    <w:rsid w:val="009524EB"/>
    <w:rsid w:val="00955D7C"/>
    <w:rsid w:val="00987A7C"/>
    <w:rsid w:val="009A6A37"/>
    <w:rsid w:val="009B08BC"/>
    <w:rsid w:val="009E69A2"/>
    <w:rsid w:val="00A12F31"/>
    <w:rsid w:val="00A2023E"/>
    <w:rsid w:val="00A66984"/>
    <w:rsid w:val="00AF7D32"/>
    <w:rsid w:val="00BD6250"/>
    <w:rsid w:val="00C2413F"/>
    <w:rsid w:val="00C850D2"/>
    <w:rsid w:val="00CB26B5"/>
    <w:rsid w:val="00CF177B"/>
    <w:rsid w:val="00D34857"/>
    <w:rsid w:val="00D36063"/>
    <w:rsid w:val="00D95FE5"/>
    <w:rsid w:val="00D96DD7"/>
    <w:rsid w:val="00DE51C4"/>
    <w:rsid w:val="00E03362"/>
    <w:rsid w:val="00E9788A"/>
    <w:rsid w:val="00EB5082"/>
    <w:rsid w:val="00F72206"/>
    <w:rsid w:val="00FC1DD2"/>
    <w:rsid w:val="00FD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3E"/>
    <w:pPr>
      <w:ind w:left="720"/>
      <w:contextualSpacing/>
    </w:pPr>
  </w:style>
  <w:style w:type="character" w:customStyle="1" w:styleId="a4">
    <w:name w:val="Основной текст Знак"/>
    <w:link w:val="a5"/>
    <w:rsid w:val="00C850D2"/>
    <w:rPr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C850D2"/>
    <w:pPr>
      <w:widowControl w:val="0"/>
      <w:shd w:val="clear" w:color="auto" w:fill="FFFFFF"/>
      <w:spacing w:after="0" w:line="274" w:lineRule="exact"/>
      <w:ind w:hanging="400"/>
      <w:jc w:val="both"/>
    </w:pPr>
    <w:rPr>
      <w:sz w:val="23"/>
      <w:szCs w:val="23"/>
    </w:rPr>
  </w:style>
  <w:style w:type="character" w:customStyle="1" w:styleId="1">
    <w:name w:val="Основной текст Знак1"/>
    <w:basedOn w:val="a0"/>
    <w:link w:val="a5"/>
    <w:uiPriority w:val="99"/>
    <w:semiHidden/>
    <w:rsid w:val="00C850D2"/>
  </w:style>
  <w:style w:type="paragraph" w:styleId="2">
    <w:name w:val="Body Text 2"/>
    <w:basedOn w:val="a"/>
    <w:link w:val="20"/>
    <w:uiPriority w:val="99"/>
    <w:semiHidden/>
    <w:unhideWhenUsed/>
    <w:rsid w:val="00C850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50D2"/>
  </w:style>
  <w:style w:type="table" w:styleId="a6">
    <w:name w:val="Table Grid"/>
    <w:basedOn w:val="a1"/>
    <w:uiPriority w:val="59"/>
    <w:rsid w:val="00F72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4857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8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1F1C-0744-4622-A342-B8522473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2</cp:revision>
  <cp:lastPrinted>2018-11-28T11:49:00Z</cp:lastPrinted>
  <dcterms:created xsi:type="dcterms:W3CDTF">2019-01-28T04:33:00Z</dcterms:created>
  <dcterms:modified xsi:type="dcterms:W3CDTF">2019-01-28T04:33:00Z</dcterms:modified>
</cp:coreProperties>
</file>